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752F2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4486418" w:history="1">
        <w:r w:rsidR="00D07254" w:rsidRPr="00DC7214">
          <w:rPr>
            <w:rStyle w:val="Hyperlink"/>
            <w:noProof/>
          </w:rPr>
          <w:t>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批次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19" w:history="1">
        <w:r w:rsidR="00D07254" w:rsidRPr="00DC7214">
          <w:rPr>
            <w:rStyle w:val="Hyperlink"/>
            <w:noProof/>
          </w:rPr>
          <w:t>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类别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0" w:history="1">
        <w:r w:rsidR="00D07254" w:rsidRPr="00DC7214">
          <w:rPr>
            <w:rStyle w:val="Hyperlink"/>
            <w:noProof/>
          </w:rPr>
          <w:t>3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合作高校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1" w:history="1">
        <w:r w:rsidR="00D07254" w:rsidRPr="00DC7214">
          <w:rPr>
            <w:rStyle w:val="Hyperlink"/>
            <w:noProof/>
          </w:rPr>
          <w:t>4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专业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2" w:history="1">
        <w:r w:rsidR="00D07254" w:rsidRPr="00DC7214">
          <w:rPr>
            <w:rStyle w:val="Hyperlink"/>
            <w:noProof/>
          </w:rPr>
          <w:t>5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高校专业管理：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3" w:history="1">
        <w:r w:rsidR="00D07254" w:rsidRPr="00DC7214">
          <w:rPr>
            <w:rStyle w:val="Hyperlink"/>
            <w:noProof/>
          </w:rPr>
          <w:t>6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合作高校协议：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4" w:history="1">
        <w:r w:rsidR="00D07254" w:rsidRPr="00DC7214">
          <w:rPr>
            <w:rStyle w:val="Hyperlink"/>
            <w:noProof/>
          </w:rPr>
          <w:t>7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类型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5" w:history="1">
        <w:r w:rsidR="00D07254" w:rsidRPr="00DC7214">
          <w:rPr>
            <w:rStyle w:val="Hyperlink"/>
            <w:noProof/>
          </w:rPr>
          <w:t>8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信息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6" w:history="1">
        <w:r w:rsidR="00D07254" w:rsidRPr="00DC7214">
          <w:rPr>
            <w:rStyle w:val="Hyperlink"/>
            <w:noProof/>
          </w:rPr>
          <w:t>9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隶属关系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7" w:history="1">
        <w:r w:rsidR="00D07254" w:rsidRPr="00DC7214">
          <w:rPr>
            <w:rStyle w:val="Hyperlink"/>
            <w:noProof/>
          </w:rPr>
          <w:t>10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noProof/>
          </w:rPr>
          <w:t>User_admin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8" w:history="1">
        <w:r w:rsidR="00D07254" w:rsidRPr="00DC7214">
          <w:rPr>
            <w:rStyle w:val="Hyperlink"/>
            <w:noProof/>
          </w:rPr>
          <w:t>1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费用类型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9" w:history="1">
        <w:r w:rsidR="00D07254" w:rsidRPr="00DC7214">
          <w:rPr>
            <w:rStyle w:val="Hyperlink"/>
            <w:noProof/>
          </w:rPr>
          <w:t>1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入学费用标准设置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0" w:history="1">
        <w:r w:rsidR="00D07254" w:rsidRPr="00DC7214">
          <w:rPr>
            <w:rStyle w:val="Hyperlink"/>
            <w:noProof/>
          </w:rPr>
          <w:t>13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协议及返利系数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1" w:history="1">
        <w:r w:rsidR="00D07254" w:rsidRPr="00DC7214">
          <w:rPr>
            <w:rStyle w:val="Hyperlink"/>
            <w:noProof/>
          </w:rPr>
          <w:t>14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基本信息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2" w:history="1">
        <w:r w:rsidR="00D07254" w:rsidRPr="00DC7214">
          <w:rPr>
            <w:rStyle w:val="Hyperlink"/>
            <w:noProof/>
          </w:rPr>
          <w:t>15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籍异动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3" w:history="1">
        <w:r w:rsidR="00D07254" w:rsidRPr="00DC7214">
          <w:rPr>
            <w:rStyle w:val="Hyperlink"/>
            <w:noProof/>
          </w:rPr>
          <w:t>16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费用减免申请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4" w:history="1">
        <w:r w:rsidR="00D07254" w:rsidRPr="00DC7214">
          <w:rPr>
            <w:rStyle w:val="Hyperlink"/>
            <w:noProof/>
          </w:rPr>
          <w:t>17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收费类型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5" w:history="1">
        <w:r w:rsidR="00D07254" w:rsidRPr="00DC7214">
          <w:rPr>
            <w:rStyle w:val="Hyperlink"/>
            <w:noProof/>
          </w:rPr>
          <w:t>18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收费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6" w:history="1">
        <w:r w:rsidR="00D07254" w:rsidRPr="00DC7214">
          <w:rPr>
            <w:rStyle w:val="Hyperlink"/>
            <w:noProof/>
          </w:rPr>
          <w:t>19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退费审核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7" w:history="1">
        <w:r w:rsidR="00D07254" w:rsidRPr="00DC7214">
          <w:rPr>
            <w:rStyle w:val="Hyperlink"/>
            <w:noProof/>
          </w:rPr>
          <w:t>20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到账率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8" w:history="1">
        <w:r w:rsidR="00D07254" w:rsidRPr="00DC7214">
          <w:rPr>
            <w:rStyle w:val="Hyperlink"/>
            <w:noProof/>
          </w:rPr>
          <w:t>2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返利维护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7254" w:rsidRDefault="00B96FCC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9" w:history="1">
        <w:r w:rsidR="00D07254" w:rsidRPr="00DC7214">
          <w:rPr>
            <w:rStyle w:val="Hyperlink"/>
            <w:noProof/>
          </w:rPr>
          <w:t>2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已收费及返利统计</w:t>
        </w:r>
        <w:r w:rsidR="00D07254" w:rsidRPr="00DC7214">
          <w:rPr>
            <w:rStyle w:val="Hyperlink"/>
            <w:noProof/>
          </w:rPr>
          <w:t xml:space="preserve"> (implemented on batch)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E99" w:rsidRDefault="00B96FCC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4486418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4486419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4486420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4486421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4486422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4486423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rFonts w:hint="eastAsia"/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  <w:rPr>
          <w:rFonts w:hint="eastAsia"/>
        </w:rPr>
      </w:pPr>
      <w:r w:rsidRPr="00FD15D9">
        <w:rPr>
          <w:rFonts w:hint="eastAsia"/>
        </w:rPr>
        <w:t>高校返利设置</w:t>
      </w:r>
    </w:p>
    <w:p w:rsidR="00A8124D" w:rsidRDefault="00A8124D">
      <w:pPr>
        <w:rPr>
          <w:rFonts w:hint="eastAsia"/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Default="00B9515E">
      <w:pPr>
        <w:rPr>
          <w:rFonts w:hint="eastAsia"/>
          <w:color w:val="FF0000"/>
        </w:rPr>
      </w:pPr>
      <w:proofErr w:type="spellStart"/>
      <w:r>
        <w:rPr>
          <w:rFonts w:hint="eastAsia"/>
          <w:color w:val="FF0000"/>
        </w:rPr>
        <w:t>College_retrun</w:t>
      </w:r>
      <w:proofErr w:type="spellEnd"/>
      <w:r w:rsidR="00FD15D9">
        <w:rPr>
          <w:rFonts w:hint="eastAsia"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673823" w:rsidTr="00435C3B">
        <w:tc>
          <w:tcPr>
            <w:tcW w:w="1706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6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9515E" w:rsidRPr="00BD7031" w:rsidTr="00435C3B">
        <w:tc>
          <w:tcPr>
            <w:tcW w:w="170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协议代码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proofErr w:type="spellStart"/>
            <w:r w:rsidRPr="00BD7031">
              <w:rPr>
                <w:color w:val="FF0000"/>
              </w:rPr>
              <w:t>A</w:t>
            </w:r>
            <w:r w:rsidRPr="00BD7031">
              <w:rPr>
                <w:rFonts w:hint="eastAsia"/>
                <w:color w:val="FF0000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</w:t>
            </w:r>
            <w:r w:rsidRPr="00BD7031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BD7031" w:rsidTr="00435C3B">
        <w:tc>
          <w:tcPr>
            <w:tcW w:w="1706" w:type="dxa"/>
          </w:tcPr>
          <w:p w:rsidR="00B9515E" w:rsidRPr="00B9515E" w:rsidRDefault="00B9515E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headcount</w:t>
            </w:r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umber(</w:t>
            </w:r>
            <w:r w:rsidRPr="00BD7031">
              <w:rPr>
                <w:rFonts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B9515E" w:rsidRPr="00BD7031" w:rsidRDefault="00BD7031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673823" w:rsidTr="00435C3B">
        <w:tc>
          <w:tcPr>
            <w:tcW w:w="1706" w:type="dxa"/>
          </w:tcPr>
          <w:p w:rsidR="00B9515E" w:rsidRPr="00A12A60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批次</w:t>
            </w:r>
          </w:p>
        </w:tc>
        <w:tc>
          <w:tcPr>
            <w:tcW w:w="1996" w:type="dxa"/>
          </w:tcPr>
          <w:p w:rsidR="00B9515E" w:rsidRPr="00A12A60" w:rsidRDefault="00062A68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rFonts w:hint="eastAsia"/>
                <w:color w:val="FF0000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 xml:space="preserve">ot null </w:t>
            </w:r>
          </w:p>
        </w:tc>
        <w:tc>
          <w:tcPr>
            <w:tcW w:w="1563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ference key</w:t>
            </w:r>
          </w:p>
        </w:tc>
      </w:tr>
      <w:tr w:rsidR="00B9515E" w:rsidRPr="00673823" w:rsidTr="00435C3B">
        <w:tc>
          <w:tcPr>
            <w:tcW w:w="1706" w:type="dxa"/>
          </w:tcPr>
          <w:p w:rsidR="00B9515E" w:rsidRDefault="00B9515E" w:rsidP="00BD7031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比例</w:t>
            </w:r>
          </w:p>
        </w:tc>
        <w:tc>
          <w:tcPr>
            <w:tcW w:w="1996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435C3B">
        <w:tc>
          <w:tcPr>
            <w:tcW w:w="1706" w:type="dxa"/>
          </w:tcPr>
          <w:p w:rsidR="00573FB4" w:rsidRDefault="00573FB4" w:rsidP="00B9515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435C3B">
        <w:tc>
          <w:tcPr>
            <w:tcW w:w="1706" w:type="dxa"/>
          </w:tcPr>
          <w:p w:rsidR="00573FB4" w:rsidRDefault="00573FB4" w:rsidP="00B9515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3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B9515E" w:rsidRDefault="00B9515E">
      <w:pPr>
        <w:rPr>
          <w:rFonts w:hint="eastAsia"/>
          <w:color w:val="FF0000"/>
        </w:rPr>
      </w:pPr>
    </w:p>
    <w:p w:rsidR="00B9515E" w:rsidRDefault="00B9515E">
      <w:pPr>
        <w:rPr>
          <w:rFonts w:hint="eastAsia"/>
          <w:color w:val="FF0000"/>
        </w:rPr>
      </w:pP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6" w:name="_Toc314486424"/>
      <w:r w:rsidRPr="00176CEB">
        <w:rPr>
          <w:rFonts w:hint="eastAsia"/>
        </w:rPr>
        <w:t>招生点类型</w:t>
      </w:r>
      <w:bookmarkEnd w:id="6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7" w:name="_Toc314486425"/>
      <w:r w:rsidRPr="00510E99">
        <w:rPr>
          <w:rFonts w:hint="eastAsia"/>
        </w:rPr>
        <w:t>招生点信息管理</w:t>
      </w:r>
      <w:bookmarkEnd w:id="7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102"/>
        <w:gridCol w:w="1946"/>
        <w:gridCol w:w="1594"/>
        <w:gridCol w:w="1551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8" w:name="_Toc314486426"/>
      <w:r w:rsidRPr="00510E99">
        <w:rPr>
          <w:rFonts w:hint="eastAsia"/>
        </w:rPr>
        <w:t>招生点隶属关系</w:t>
      </w:r>
      <w:bookmarkEnd w:id="8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2043B7" w:rsidRDefault="002043B7" w:rsidP="00DF6BC7">
      <w:pPr>
        <w:rPr>
          <w:rFonts w:ascii="Trebuchet MS"/>
        </w:rPr>
      </w:pPr>
      <w:r>
        <w:rPr>
          <w:rFonts w:ascii="Trebuchet MS" w:hint="eastAsia"/>
        </w:rPr>
        <w:t>招生点</w:t>
      </w: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9" w:name="_Toc314486427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0" w:name="_Toc314486428"/>
      <w:r w:rsidRPr="00510E99">
        <w:rPr>
          <w:rFonts w:hint="eastAsia"/>
        </w:rPr>
        <w:t>费用类型</w:t>
      </w:r>
      <w:bookmarkEnd w:id="10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1" w:name="_Toc314486429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1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2" w:name="_Toc314486430"/>
      <w:r w:rsidRPr="00510E99">
        <w:rPr>
          <w:rFonts w:hint="eastAsia"/>
        </w:rPr>
        <w:t>招生点协议及返利系数管理</w:t>
      </w:r>
      <w:bookmarkEnd w:id="12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3" w:name="_Toc314486431"/>
      <w:r w:rsidRPr="00510E99">
        <w:rPr>
          <w:rFonts w:hint="eastAsia"/>
        </w:rPr>
        <w:t>学生基本信息管理</w:t>
      </w:r>
      <w:bookmarkEnd w:id="13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4" w:name="_Toc314486432"/>
      <w:r w:rsidRPr="00510E99">
        <w:rPr>
          <w:rFonts w:hint="eastAsia"/>
        </w:rPr>
        <w:t>学籍异动管理</w:t>
      </w:r>
      <w:bookmarkEnd w:id="14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5" w:name="_Toc314486433"/>
      <w:r w:rsidRPr="00510E99">
        <w:rPr>
          <w:rFonts w:hint="eastAsia"/>
        </w:rPr>
        <w:lastRenderedPageBreak/>
        <w:t>学生费用减免申请</w:t>
      </w:r>
      <w:bookmarkEnd w:id="15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6" w:name="_Toc314486434"/>
      <w:r w:rsidRPr="006059F1">
        <w:rPr>
          <w:rFonts w:hint="eastAsia"/>
        </w:rPr>
        <w:t>收费类型</w:t>
      </w:r>
      <w:bookmarkEnd w:id="16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7" w:name="_Toc314486435"/>
      <w:r w:rsidRPr="00510E99">
        <w:rPr>
          <w:rFonts w:hint="eastAsia"/>
        </w:rPr>
        <w:t>收费管理</w:t>
      </w:r>
      <w:bookmarkEnd w:id="17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8" w:name="_Toc314486436"/>
      <w:r w:rsidRPr="00510E99">
        <w:rPr>
          <w:rFonts w:hint="eastAsia"/>
        </w:rPr>
        <w:t>退费审核</w:t>
      </w:r>
      <w:bookmarkEnd w:id="18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19" w:name="_Toc314486437"/>
      <w:r w:rsidRPr="00510E99">
        <w:rPr>
          <w:rFonts w:hint="eastAsia"/>
        </w:rPr>
        <w:t>学生到账率管理</w:t>
      </w:r>
      <w:bookmarkEnd w:id="19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0" w:name="_Toc314486438"/>
      <w:r w:rsidRPr="00510E99">
        <w:rPr>
          <w:rFonts w:hint="eastAsia"/>
        </w:rPr>
        <w:t>招生点返利维护</w:t>
      </w:r>
      <w:bookmarkEnd w:id="20"/>
      <w:r w:rsidR="000F095F">
        <w:rPr>
          <w:rFonts w:hint="eastAsia"/>
        </w:rPr>
        <w:t xml:space="preserve"> </w:t>
      </w:r>
    </w:p>
    <w:p w:rsidR="00063AD5" w:rsidRDefault="00063AD5">
      <w:proofErr w:type="spellStart"/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  <w:proofErr w:type="spellEnd"/>
      <w:r w:rsidR="000F095F">
        <w:rPr>
          <w:rFonts w:ascii="Trebuchet MS" w:hint="eastAsia"/>
        </w:rPr>
        <w:t xml:space="preserve"> </w:t>
      </w:r>
      <w:r w:rsidR="000F095F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DB6EA2" w:rsidTr="002E20DC">
        <w:trPr>
          <w:trHeight w:val="311"/>
        </w:trPr>
        <w:tc>
          <w:tcPr>
            <w:tcW w:w="167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返率代码</w:t>
            </w:r>
          </w:p>
        </w:tc>
        <w:tc>
          <w:tcPr>
            <w:tcW w:w="2086" w:type="dxa"/>
          </w:tcPr>
          <w:p w:rsidR="001F70C9" w:rsidRPr="00DB6EA2" w:rsidRDefault="00F15C6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proofErr w:type="spellStart"/>
            <w:r w:rsidRPr="00DB6EA2">
              <w:rPr>
                <w:rFonts w:ascii="Trebuchet MS" w:hint="eastAsia"/>
                <w:strike/>
                <w:color w:val="FF0000"/>
              </w:rPr>
              <w:t>ag</w:t>
            </w:r>
            <w:r w:rsidR="001F70C9" w:rsidRPr="00DB6EA2">
              <w:rPr>
                <w:rFonts w:ascii="Trebuchet MS" w:hint="eastAsia"/>
                <w:strike/>
                <w:color w:val="FF0000"/>
              </w:rPr>
              <w:t>_return_id</w:t>
            </w:r>
            <w:proofErr w:type="spellEnd"/>
          </w:p>
        </w:tc>
        <w:tc>
          <w:tcPr>
            <w:tcW w:w="194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/>
                <w:strike/>
                <w:color w:val="FF0000"/>
              </w:rPr>
              <w:t>Number(</w:t>
            </w:r>
            <w:r w:rsidRPr="00DB6EA2">
              <w:rPr>
                <w:rFonts w:ascii="Trebuchet MS" w:hint="eastAsia"/>
                <w:strike/>
                <w:color w:val="FF0000"/>
              </w:rPr>
              <w:t>5)</w:t>
            </w:r>
          </w:p>
        </w:tc>
        <w:tc>
          <w:tcPr>
            <w:tcW w:w="160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Y</w:t>
            </w:r>
          </w:p>
        </w:tc>
        <w:tc>
          <w:tcPr>
            <w:tcW w:w="155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</w:p>
        </w:tc>
      </w:tr>
      <w:tr w:rsidR="007B21E0" w:rsidRPr="00673823" w:rsidTr="00DB6EA2">
        <w:tc>
          <w:tcPr>
            <w:tcW w:w="1672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086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7B21E0" w:rsidRPr="00DB6EA2" w:rsidRDefault="00DB6EA2" w:rsidP="002C4380">
            <w:pPr>
              <w:spacing w:after="0" w:line="240" w:lineRule="auto"/>
              <w:rPr>
                <w:rFonts w:ascii="Trebuchet MS"/>
                <w:b/>
              </w:rPr>
            </w:pPr>
            <w:r w:rsidRPr="00DB6EA2">
              <w:rPr>
                <w:rFonts w:ascii="Trebuchet MS" w:hint="eastAsia"/>
                <w:b/>
              </w:rPr>
              <w:t>Y</w:t>
            </w:r>
          </w:p>
        </w:tc>
        <w:tc>
          <w:tcPr>
            <w:tcW w:w="155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B6EA2" w:rsidRPr="00673823" w:rsidTr="00DB6EA2">
        <w:tc>
          <w:tcPr>
            <w:tcW w:w="1672" w:type="dxa"/>
          </w:tcPr>
          <w:p w:rsidR="00DB6EA2" w:rsidRDefault="00DB6EA2" w:rsidP="00435C3B">
            <w:pPr>
              <w:spacing w:after="0" w:line="240" w:lineRule="auto"/>
              <w:rPr>
                <w:rFonts w:ascii="Trebuchet MS" w:hint="eastAsia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2086" w:type="dxa"/>
          </w:tcPr>
          <w:p w:rsidR="00DB6EA2" w:rsidRDefault="00DB6EA2" w:rsidP="00435C3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43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/>
                <w:color w:val="FF0000"/>
              </w:rPr>
              <w:t>N</w:t>
            </w:r>
            <w:r w:rsidRPr="003162D0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02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 w:hint="eastAsia"/>
                <w:color w:val="FF0000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>
      <w:pPr>
        <w:rPr>
          <w:rFonts w:hint="eastAsia"/>
        </w:rPr>
      </w:pPr>
    </w:p>
    <w:p w:rsidR="00D946B6" w:rsidRDefault="008A41BA" w:rsidP="00B14840">
      <w:pPr>
        <w:pStyle w:val="Heading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</w:p>
    <w:p w:rsidR="00DD4582" w:rsidRPr="0037218F" w:rsidRDefault="00014039">
      <w:pPr>
        <w:rPr>
          <w:rFonts w:hint="eastAsia"/>
          <w:b/>
          <w:color w:val="FF0000"/>
        </w:rPr>
      </w:pPr>
      <w:proofErr w:type="spellStart"/>
      <w:r w:rsidRPr="0037218F">
        <w:rPr>
          <w:rFonts w:hint="eastAsia"/>
          <w:b/>
          <w:color w:val="FF0000"/>
        </w:rPr>
        <w:t>Agent_ret</w:t>
      </w:r>
      <w:r w:rsidR="00B205B9" w:rsidRPr="0037218F">
        <w:rPr>
          <w:rFonts w:hint="eastAsia"/>
          <w:b/>
          <w:color w:val="FF0000"/>
        </w:rPr>
        <w:t>u</w:t>
      </w:r>
      <w:r w:rsidRPr="0037218F">
        <w:rPr>
          <w:rFonts w:hint="eastAsia"/>
          <w:b/>
          <w:color w:val="FF0000"/>
        </w:rPr>
        <w:t>r</w:t>
      </w:r>
      <w:r w:rsidR="00B205B9" w:rsidRPr="0037218F">
        <w:rPr>
          <w:rFonts w:hint="eastAsia"/>
          <w:b/>
          <w:color w:val="FF0000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792C38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(</w:t>
            </w:r>
            <w:r w:rsidRPr="005E07B0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792C38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高校组别</w:t>
            </w:r>
            <w:r w:rsidR="008F7E49">
              <w:rPr>
                <w:rFonts w:ascii="宋体" w:hAnsi="宋体" w:cs="宋体" w:hint="eastAsia"/>
                <w:color w:val="FF0000"/>
              </w:rPr>
              <w:t>说明</w:t>
            </w:r>
          </w:p>
        </w:tc>
        <w:tc>
          <w:tcPr>
            <w:tcW w:w="1996" w:type="dxa"/>
          </w:tcPr>
          <w:p w:rsidR="00DD4582" w:rsidRPr="005E07B0" w:rsidRDefault="0009555B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/>
                <w:color w:val="FF0000"/>
              </w:rPr>
              <w:t>Aggr</w:t>
            </w:r>
            <w:r w:rsidRPr="005E07B0">
              <w:rPr>
                <w:rFonts w:ascii="宋体" w:hAnsi="宋体" w:cs="宋体" w:hint="eastAsia"/>
                <w:color w:val="FF0000"/>
              </w:rPr>
              <w:t>e</w:t>
            </w:r>
            <w:r w:rsidRPr="005E07B0">
              <w:rPr>
                <w:rFonts w:ascii="宋体" w:hAnsi="宋体" w:cs="宋体"/>
                <w:color w:val="FF0000"/>
              </w:rPr>
              <w:t>gation</w:t>
            </w:r>
            <w:r w:rsidRPr="005E07B0">
              <w:rPr>
                <w:rFonts w:ascii="宋体" w:hAnsi="宋体" w:cs="宋体" w:hint="eastAsia"/>
                <w:color w:val="FF0000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5E07B0" w:rsidRDefault="0009555B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/>
                <w:color w:val="FF0000"/>
              </w:rPr>
              <w:t>V</w:t>
            </w:r>
            <w:r w:rsidRPr="005E07B0">
              <w:rPr>
                <w:rFonts w:ascii="宋体" w:hAnsi="宋体" w:cs="宋体" w:hint="eastAsia"/>
                <w:color w:val="FF0000"/>
              </w:rPr>
              <w:t>archar</w:t>
            </w:r>
            <w:proofErr w:type="spellEnd"/>
            <w:r w:rsidRPr="005E07B0">
              <w:rPr>
                <w:rFonts w:ascii="宋体" w:hAnsi="宋体" w:cs="宋体" w:hint="eastAsia"/>
                <w:color w:val="FF0000"/>
              </w:rPr>
              <w:t>(255)</w:t>
            </w:r>
          </w:p>
        </w:tc>
        <w:tc>
          <w:tcPr>
            <w:tcW w:w="1629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63A78" w:rsidRPr="00763A78" w:rsidTr="00F97BF9">
        <w:tc>
          <w:tcPr>
            <w:tcW w:w="1706" w:type="dxa"/>
          </w:tcPr>
          <w:p w:rsidR="00763A78" w:rsidRPr="00763A78" w:rsidRDefault="00763A78" w:rsidP="00763A78">
            <w:pPr>
              <w:pStyle w:val="Heading1"/>
              <w:rPr>
                <w:rFonts w:ascii="宋体" w:hAnsi="宋体" w:cs="宋体" w:hint="eastAsia"/>
                <w:b w:val="0"/>
                <w:bCs w:val="0"/>
                <w:color w:val="FF0000"/>
                <w:kern w:val="0"/>
                <w:sz w:val="22"/>
                <w:szCs w:val="22"/>
              </w:rPr>
            </w:pPr>
            <w:r w:rsidRPr="00763A78">
              <w:rPr>
                <w:rFonts w:ascii="宋体" w:hAnsi="宋体" w:cs="宋体" w:hint="eastAsia"/>
                <w:b w:val="0"/>
                <w:bCs w:val="0"/>
                <w:color w:val="FF0000"/>
                <w:kern w:val="0"/>
                <w:sz w:val="22"/>
                <w:szCs w:val="22"/>
              </w:rPr>
              <w:t>收费类型</w:t>
            </w:r>
          </w:p>
        </w:tc>
        <w:tc>
          <w:tcPr>
            <w:tcW w:w="1996" w:type="dxa"/>
          </w:tcPr>
          <w:p w:rsidR="00763A78" w:rsidRPr="005E07B0" w:rsidRDefault="00763A7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763A78">
              <w:rPr>
                <w:rFonts w:ascii="宋体" w:hAnsi="宋体" w:cs="宋体" w:hint="eastAsia"/>
                <w:color w:val="FF0000"/>
              </w:rPr>
              <w:t>charge_type_id</w:t>
            </w:r>
            <w:proofErr w:type="spellEnd"/>
          </w:p>
        </w:tc>
        <w:tc>
          <w:tcPr>
            <w:tcW w:w="1963" w:type="dxa"/>
          </w:tcPr>
          <w:p w:rsidR="00763A78" w:rsidRPr="005E07B0" w:rsidRDefault="00763A7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63A78" w:rsidRPr="005E07B0" w:rsidRDefault="00763A7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763A78" w:rsidRPr="00763A78" w:rsidRDefault="00763A7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261AC0" w:rsidRDefault="00DD4582" w:rsidP="00435C3B">
            <w:pPr>
              <w:rPr>
                <w:rFonts w:ascii="宋体" w:hAnsi="宋体" w:cs="宋体" w:hint="eastAsia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 w:hint="eastAsia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H</w:t>
            </w:r>
            <w:r w:rsidRPr="005E07B0">
              <w:rPr>
                <w:rFonts w:ascii="宋体" w:hAnsi="宋体" w:cs="宋体" w:hint="eastAsia"/>
                <w:color w:val="FF0000"/>
              </w:rPr>
              <w:t>eadcount</w:t>
            </w:r>
          </w:p>
        </w:tc>
        <w:tc>
          <w:tcPr>
            <w:tcW w:w="1963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</w:t>
            </w:r>
            <w:r w:rsidRPr="005E07B0">
              <w:rPr>
                <w:rFonts w:ascii="宋体" w:hAnsi="宋体" w:cs="宋体" w:hint="eastAsia"/>
                <w:color w:val="FF0000"/>
              </w:rPr>
              <w:t>(5)</w:t>
            </w:r>
          </w:p>
        </w:tc>
        <w:tc>
          <w:tcPr>
            <w:tcW w:w="1629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9555B" w:rsidRPr="00673823" w:rsidTr="00F97BF9">
        <w:tc>
          <w:tcPr>
            <w:tcW w:w="1706" w:type="dxa"/>
          </w:tcPr>
          <w:p w:rsidR="0009555B" w:rsidRPr="00261AC0" w:rsidRDefault="0009555B" w:rsidP="00435C3B">
            <w:pPr>
              <w:rPr>
                <w:rFonts w:ascii="宋体" w:hAnsi="宋体" w:cs="宋体" w:hint="eastAsia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返</w:t>
            </w:r>
            <w:r w:rsidRPr="00261AC0">
              <w:rPr>
                <w:rFonts w:ascii="Trebuchet MS" w:hint="eastAsia"/>
                <w:color w:val="FF0000"/>
              </w:rPr>
              <w:t>率</w:t>
            </w:r>
          </w:p>
        </w:tc>
        <w:tc>
          <w:tcPr>
            <w:tcW w:w="1996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 w:hint="eastAsia"/>
                <w:color w:val="FF0000"/>
              </w:rPr>
            </w:pPr>
            <w:proofErr w:type="spellStart"/>
            <w:r w:rsidRPr="005E07B0">
              <w:rPr>
                <w:rFonts w:ascii="宋体" w:hAnsi="宋体" w:cs="宋体"/>
                <w:color w:val="FF0000"/>
              </w:rPr>
              <w:t>R</w:t>
            </w:r>
            <w:r w:rsidRPr="005E07B0">
              <w:rPr>
                <w:rFonts w:ascii="宋体" w:hAnsi="宋体" w:cs="宋体" w:hint="eastAsia"/>
                <w:color w:val="FF0000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09555B" w:rsidRDefault="0009555B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435C3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435C3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2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DD4582" w:rsidRDefault="00DD4582">
      <w:pPr>
        <w:rPr>
          <w:rFonts w:hint="eastAsia"/>
        </w:rPr>
      </w:pPr>
    </w:p>
    <w:p w:rsidR="00D946B6" w:rsidRDefault="00D946B6">
      <w:pPr>
        <w:rPr>
          <w:rFonts w:hint="eastAsia"/>
        </w:rPr>
      </w:pPr>
    </w:p>
    <w:p w:rsidR="00D946B6" w:rsidRDefault="00D946B6">
      <w:pPr>
        <w:rPr>
          <w:rFonts w:hint="eastAsia"/>
        </w:rPr>
      </w:pPr>
    </w:p>
    <w:p w:rsidR="00792C38" w:rsidRDefault="00792C38" w:rsidP="00BC24FE">
      <w:pPr>
        <w:pStyle w:val="Heading1"/>
        <w:numPr>
          <w:ilvl w:val="0"/>
          <w:numId w:val="5"/>
        </w:numPr>
      </w:pPr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</w:p>
    <w:p w:rsidR="009F3ECC" w:rsidRPr="00201BB2" w:rsidRDefault="00261AC0">
      <w:pPr>
        <w:rPr>
          <w:rFonts w:hint="eastAsia"/>
          <w:b/>
          <w:color w:val="FF0000"/>
        </w:rPr>
      </w:pPr>
      <w:proofErr w:type="spellStart"/>
      <w:r w:rsidRPr="00201BB2">
        <w:rPr>
          <w:b/>
          <w:color w:val="FF0000"/>
        </w:rPr>
        <w:t>college_aggr</w:t>
      </w:r>
      <w:r w:rsidRPr="00201BB2">
        <w:rPr>
          <w:rFonts w:hint="eastAsia"/>
          <w:b/>
          <w:color w:val="FF0000"/>
        </w:rPr>
        <w:t>e</w:t>
      </w:r>
      <w:r w:rsidR="009F3ECC" w:rsidRPr="00201BB2">
        <w:rPr>
          <w:b/>
          <w:color w:val="FF0000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6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673823" w:rsidTr="00F97BF9">
        <w:tc>
          <w:tcPr>
            <w:tcW w:w="1706" w:type="dxa"/>
          </w:tcPr>
          <w:p w:rsidR="00792C38" w:rsidRPr="00792C38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201BB2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201BB2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umber(</w:t>
            </w:r>
            <w:r w:rsidRPr="00201BB2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  <w:tr w:rsidR="00792C38" w:rsidRPr="00673823" w:rsidTr="00F97BF9">
        <w:tc>
          <w:tcPr>
            <w:tcW w:w="1706" w:type="dxa"/>
          </w:tcPr>
          <w:p w:rsidR="00792C38" w:rsidRPr="00261AC0" w:rsidRDefault="00792C38" w:rsidP="00792C38">
            <w:pPr>
              <w:rPr>
                <w:rFonts w:ascii="宋体" w:hAnsi="宋体" w:cs="宋体" w:hint="eastAsia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高校代码</w:t>
            </w:r>
          </w:p>
        </w:tc>
        <w:tc>
          <w:tcPr>
            <w:tcW w:w="1996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 w:hint="eastAsia"/>
                <w:color w:val="FF0000"/>
              </w:rPr>
            </w:pPr>
            <w:proofErr w:type="spellStart"/>
            <w:r w:rsidRPr="00201BB2">
              <w:rPr>
                <w:rFonts w:ascii="宋体" w:hAnsi="宋体" w:cs="宋体"/>
                <w:color w:val="FF0000"/>
              </w:rPr>
              <w:t>C</w:t>
            </w:r>
            <w:r w:rsidRPr="00201BB2">
              <w:rPr>
                <w:rFonts w:ascii="宋体" w:hAnsi="宋体" w:cs="宋体" w:hint="eastAsia"/>
                <w:color w:val="FF0000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</w:t>
            </w:r>
            <w:r w:rsidRPr="00201BB2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0C0CB1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</w:tbl>
    <w:p w:rsidR="00792C38" w:rsidRDefault="00792C38">
      <w:pPr>
        <w:rPr>
          <w:rFonts w:hint="eastAsia"/>
          <w:color w:val="FF0000"/>
        </w:rPr>
      </w:pPr>
    </w:p>
    <w:p w:rsidR="009F3ECC" w:rsidRDefault="009F3ECC"/>
    <w:p w:rsidR="00E741E2" w:rsidRPr="00510E99" w:rsidRDefault="00E741E2" w:rsidP="00BC24FE">
      <w:pPr>
        <w:pStyle w:val="Heading1"/>
        <w:numPr>
          <w:ilvl w:val="0"/>
          <w:numId w:val="5"/>
        </w:numPr>
      </w:pPr>
      <w:bookmarkStart w:id="21" w:name="_Toc314486439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1"/>
    </w:p>
    <w:p w:rsidR="00E741E2" w:rsidRDefault="00985BA5" w:rsidP="00E741E2">
      <w:pPr>
        <w:rPr>
          <w:rFonts w:ascii="Trebuchet MS"/>
        </w:rPr>
      </w:pPr>
      <w:proofErr w:type="spellStart"/>
      <w:r>
        <w:rPr>
          <w:rFonts w:ascii="Trebuchet MS" w:hint="eastAsia"/>
        </w:rPr>
        <w:t>ag</w:t>
      </w:r>
      <w:r w:rsidR="00E741E2">
        <w:rPr>
          <w:rFonts w:ascii="Trebuchet MS" w:hint="eastAsia"/>
        </w:rPr>
        <w:t>_retru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  <w:proofErr w:type="spellEnd"/>
      <w:r w:rsidR="002E20DC">
        <w:rPr>
          <w:rFonts w:ascii="Trebuchet MS" w:hint="eastAsia"/>
        </w:rPr>
        <w:t xml:space="preserve"> </w:t>
      </w:r>
      <w:r w:rsidR="002E20DC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</w:t>
      </w:r>
      <w:r w:rsidR="002E20DC">
        <w:rPr>
          <w:rFonts w:ascii="Trebuchet MS" w:hint="eastAsia"/>
          <w:b/>
          <w:color w:val="FF0000"/>
          <w:sz w:val="40"/>
          <w:szCs w:val="4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_return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628B9" w:rsidTr="002C4380">
        <w:tc>
          <w:tcPr>
            <w:tcW w:w="1654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收总额</w:t>
            </w:r>
          </w:p>
        </w:tc>
        <w:tc>
          <w:tcPr>
            <w:tcW w:w="2170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D628B9" w:rsidRPr="00673823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Default="00B9203C"/>
    <w:sectPr w:rsidR="00B9203C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95" w:rsidRDefault="00860295" w:rsidP="00850F52">
      <w:pPr>
        <w:spacing w:after="0" w:line="240" w:lineRule="auto"/>
      </w:pPr>
      <w:r>
        <w:separator/>
      </w:r>
    </w:p>
  </w:endnote>
  <w:endnote w:type="continuationSeparator" w:id="0">
    <w:p w:rsidR="00860295" w:rsidRDefault="00860295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95" w:rsidRDefault="00860295" w:rsidP="00850F52">
      <w:pPr>
        <w:spacing w:after="0" w:line="240" w:lineRule="auto"/>
      </w:pPr>
      <w:r>
        <w:separator/>
      </w:r>
    </w:p>
  </w:footnote>
  <w:footnote w:type="continuationSeparator" w:id="0">
    <w:p w:rsidR="00860295" w:rsidRDefault="00860295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62A68"/>
    <w:rsid w:val="00063AD5"/>
    <w:rsid w:val="00065E36"/>
    <w:rsid w:val="00072630"/>
    <w:rsid w:val="00085A5C"/>
    <w:rsid w:val="00092754"/>
    <w:rsid w:val="0009555B"/>
    <w:rsid w:val="000A188F"/>
    <w:rsid w:val="000A77DF"/>
    <w:rsid w:val="000B5DFC"/>
    <w:rsid w:val="000C0CB1"/>
    <w:rsid w:val="000C4D88"/>
    <w:rsid w:val="000C588E"/>
    <w:rsid w:val="000E1FB7"/>
    <w:rsid w:val="000E32B3"/>
    <w:rsid w:val="000E47D8"/>
    <w:rsid w:val="000F095F"/>
    <w:rsid w:val="000F60CB"/>
    <w:rsid w:val="000F6801"/>
    <w:rsid w:val="000F72F1"/>
    <w:rsid w:val="0010125D"/>
    <w:rsid w:val="00110AA6"/>
    <w:rsid w:val="00111794"/>
    <w:rsid w:val="001121D6"/>
    <w:rsid w:val="00127223"/>
    <w:rsid w:val="0014077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418B"/>
    <w:rsid w:val="001F70C9"/>
    <w:rsid w:val="00201BB2"/>
    <w:rsid w:val="002043B7"/>
    <w:rsid w:val="002059C7"/>
    <w:rsid w:val="00210621"/>
    <w:rsid w:val="002127B5"/>
    <w:rsid w:val="00220BFF"/>
    <w:rsid w:val="0022104C"/>
    <w:rsid w:val="00222CE5"/>
    <w:rsid w:val="00230F60"/>
    <w:rsid w:val="00240AE0"/>
    <w:rsid w:val="002501F1"/>
    <w:rsid w:val="00261AC0"/>
    <w:rsid w:val="0028221D"/>
    <w:rsid w:val="002826BA"/>
    <w:rsid w:val="002858F5"/>
    <w:rsid w:val="002B0A52"/>
    <w:rsid w:val="002B328A"/>
    <w:rsid w:val="002C4380"/>
    <w:rsid w:val="002D47BC"/>
    <w:rsid w:val="002E20DC"/>
    <w:rsid w:val="002E59DB"/>
    <w:rsid w:val="002F6059"/>
    <w:rsid w:val="00300F0D"/>
    <w:rsid w:val="003162D0"/>
    <w:rsid w:val="003403BF"/>
    <w:rsid w:val="003525D3"/>
    <w:rsid w:val="00360A9A"/>
    <w:rsid w:val="00364674"/>
    <w:rsid w:val="00370F1E"/>
    <w:rsid w:val="0037218F"/>
    <w:rsid w:val="0037439D"/>
    <w:rsid w:val="00394CAF"/>
    <w:rsid w:val="003A7245"/>
    <w:rsid w:val="003B5092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7B8D"/>
    <w:rsid w:val="00443AEB"/>
    <w:rsid w:val="00446B3E"/>
    <w:rsid w:val="004643A8"/>
    <w:rsid w:val="004751D4"/>
    <w:rsid w:val="00480479"/>
    <w:rsid w:val="00484DF9"/>
    <w:rsid w:val="004B1A37"/>
    <w:rsid w:val="004B54CB"/>
    <w:rsid w:val="004D35E0"/>
    <w:rsid w:val="004E0CF9"/>
    <w:rsid w:val="004E32FD"/>
    <w:rsid w:val="004E35D2"/>
    <w:rsid w:val="004F5A52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D2C17"/>
    <w:rsid w:val="005D3D09"/>
    <w:rsid w:val="005E07B0"/>
    <w:rsid w:val="005F13F5"/>
    <w:rsid w:val="0060154F"/>
    <w:rsid w:val="00602C48"/>
    <w:rsid w:val="006059F1"/>
    <w:rsid w:val="006249D0"/>
    <w:rsid w:val="00635D01"/>
    <w:rsid w:val="006364B7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D4592"/>
    <w:rsid w:val="006D6068"/>
    <w:rsid w:val="006F1A8A"/>
    <w:rsid w:val="006F58CA"/>
    <w:rsid w:val="007052BB"/>
    <w:rsid w:val="0070627B"/>
    <w:rsid w:val="00712A0D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82A95"/>
    <w:rsid w:val="00792C38"/>
    <w:rsid w:val="007B21E0"/>
    <w:rsid w:val="007D48DC"/>
    <w:rsid w:val="007F7F93"/>
    <w:rsid w:val="00827989"/>
    <w:rsid w:val="00841DF5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6596"/>
    <w:rsid w:val="008A41BA"/>
    <w:rsid w:val="008B1E2F"/>
    <w:rsid w:val="008B3E53"/>
    <w:rsid w:val="008E3F5F"/>
    <w:rsid w:val="008F7E49"/>
    <w:rsid w:val="00915EC9"/>
    <w:rsid w:val="0091710B"/>
    <w:rsid w:val="009377D1"/>
    <w:rsid w:val="00940B7D"/>
    <w:rsid w:val="009441F2"/>
    <w:rsid w:val="00967031"/>
    <w:rsid w:val="0097094E"/>
    <w:rsid w:val="00975247"/>
    <w:rsid w:val="00985BA5"/>
    <w:rsid w:val="009B5F56"/>
    <w:rsid w:val="009C3F0B"/>
    <w:rsid w:val="009D5432"/>
    <w:rsid w:val="009D7D79"/>
    <w:rsid w:val="009E0580"/>
    <w:rsid w:val="009F3ECC"/>
    <w:rsid w:val="009F607D"/>
    <w:rsid w:val="00A1088D"/>
    <w:rsid w:val="00A12A60"/>
    <w:rsid w:val="00A14A59"/>
    <w:rsid w:val="00A21D04"/>
    <w:rsid w:val="00A433EB"/>
    <w:rsid w:val="00A5177C"/>
    <w:rsid w:val="00A5183A"/>
    <w:rsid w:val="00A5273F"/>
    <w:rsid w:val="00A54EC5"/>
    <w:rsid w:val="00A66924"/>
    <w:rsid w:val="00A73AB5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14840"/>
    <w:rsid w:val="00B205B9"/>
    <w:rsid w:val="00B24B89"/>
    <w:rsid w:val="00B2519E"/>
    <w:rsid w:val="00B274C3"/>
    <w:rsid w:val="00B632FE"/>
    <w:rsid w:val="00B636DE"/>
    <w:rsid w:val="00B7402F"/>
    <w:rsid w:val="00B77358"/>
    <w:rsid w:val="00B831FC"/>
    <w:rsid w:val="00B85DBD"/>
    <w:rsid w:val="00B9203C"/>
    <w:rsid w:val="00B9515E"/>
    <w:rsid w:val="00B96FCC"/>
    <w:rsid w:val="00BA1F64"/>
    <w:rsid w:val="00BB3DAD"/>
    <w:rsid w:val="00BB7F0E"/>
    <w:rsid w:val="00BC24FE"/>
    <w:rsid w:val="00BD7031"/>
    <w:rsid w:val="00BF57A5"/>
    <w:rsid w:val="00C04FD5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6340"/>
    <w:rsid w:val="00D80283"/>
    <w:rsid w:val="00D946B6"/>
    <w:rsid w:val="00D96982"/>
    <w:rsid w:val="00DA5103"/>
    <w:rsid w:val="00DB6EA2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35660"/>
    <w:rsid w:val="00E42111"/>
    <w:rsid w:val="00E42E65"/>
    <w:rsid w:val="00E503D9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F4191"/>
    <w:rsid w:val="00F020EB"/>
    <w:rsid w:val="00F15C69"/>
    <w:rsid w:val="00F24CE5"/>
    <w:rsid w:val="00F27943"/>
    <w:rsid w:val="00F370B8"/>
    <w:rsid w:val="00F40514"/>
    <w:rsid w:val="00F530F6"/>
    <w:rsid w:val="00F65E0F"/>
    <w:rsid w:val="00F7609B"/>
    <w:rsid w:val="00F85579"/>
    <w:rsid w:val="00F91453"/>
    <w:rsid w:val="00F938AC"/>
    <w:rsid w:val="00F940E6"/>
    <w:rsid w:val="00F97012"/>
    <w:rsid w:val="00F970EA"/>
    <w:rsid w:val="00F9725D"/>
    <w:rsid w:val="00F97BF9"/>
    <w:rsid w:val="00FA1201"/>
    <w:rsid w:val="00FA2462"/>
    <w:rsid w:val="00FD15D9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10A9-D67C-45CA-AD79-B22FA50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872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122</cp:revision>
  <cp:lastPrinted>2012-01-09T07:39:00Z</cp:lastPrinted>
  <dcterms:created xsi:type="dcterms:W3CDTF">2012-01-10T04:17:00Z</dcterms:created>
  <dcterms:modified xsi:type="dcterms:W3CDTF">2012-02-05T16:31:00Z</dcterms:modified>
</cp:coreProperties>
</file>